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8B" w:rsidRPr="005362EC" w:rsidRDefault="00DC318B" w:rsidP="00DC318B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>
        <w:rPr>
          <w:b/>
        </w:rPr>
        <w:t>12</w:t>
      </w:r>
      <w:r w:rsidRPr="005362EC">
        <w:rPr>
          <w:b/>
        </w:rPr>
        <w:t xml:space="preserve"> do SIWZ</w:t>
      </w:r>
    </w:p>
    <w:p w:rsidR="00DC318B" w:rsidRDefault="00DC318B" w:rsidP="00DC318B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DC318B" w:rsidRPr="00DC318B" w:rsidRDefault="00DC318B" w:rsidP="00DC318B">
      <w:pPr>
        <w:spacing w:after="0" w:line="240" w:lineRule="auto"/>
        <w:jc w:val="both"/>
        <w:rPr>
          <w:b/>
        </w:rPr>
      </w:pPr>
      <w:r w:rsidRPr="00DC318B">
        <w:rPr>
          <w:b/>
        </w:rPr>
        <w:t xml:space="preserve">Część 12: Dostawa podłoża Mullera – </w:t>
      </w:r>
      <w:proofErr w:type="spellStart"/>
      <w:r w:rsidRPr="00DC318B">
        <w:rPr>
          <w:b/>
        </w:rPr>
        <w:t>Hintona</w:t>
      </w:r>
      <w:proofErr w:type="spellEnd"/>
      <w:r w:rsidRPr="00DC318B">
        <w:rPr>
          <w:b/>
        </w:rPr>
        <w:t xml:space="preserve"> </w:t>
      </w:r>
      <w:proofErr w:type="spellStart"/>
      <w:r w:rsidRPr="00DC318B">
        <w:rPr>
          <w:b/>
        </w:rPr>
        <w:t>Broth</w:t>
      </w:r>
      <w:proofErr w:type="spellEnd"/>
      <w:r w:rsidRPr="00DC318B">
        <w:rPr>
          <w:b/>
        </w:rPr>
        <w:t xml:space="preserve"> na potrzeby realizacji programu „Inkubator Innowacyjności 2.0”</w:t>
      </w:r>
    </w:p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5496"/>
        <w:gridCol w:w="1265"/>
        <w:gridCol w:w="1637"/>
        <w:gridCol w:w="1585"/>
        <w:gridCol w:w="1310"/>
        <w:gridCol w:w="1328"/>
        <w:gridCol w:w="1310"/>
        <w:gridCol w:w="958"/>
      </w:tblGrid>
      <w:tr w:rsidR="00246536" w:rsidRPr="00D748E6" w:rsidTr="00D748E6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D748E6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246536" w:rsidRPr="00D748E6" w:rsidTr="00D748E6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246536" w:rsidRPr="00D748E6" w:rsidTr="00D748E6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4C6C15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B57821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246536"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B57821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246536" w:rsidRPr="00D748E6" w:rsidTr="00D748E6">
        <w:trPr>
          <w:trHeight w:val="864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color w:val="000000"/>
                <w:sz w:val="20"/>
                <w:szCs w:val="20"/>
              </w:rPr>
              <w:t xml:space="preserve">PODŁOŻE MUELLER-HINTON BROTH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sz w:val="20"/>
                <w:szCs w:val="20"/>
              </w:rPr>
              <w:t>500 g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</w:tbl>
    <w:p w:rsidR="00D748E6" w:rsidRDefault="00D748E6" w:rsidP="00D748E6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D748E6" w:rsidRDefault="00D748E6" w:rsidP="00D748E6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D748E6" w:rsidRDefault="00D748E6" w:rsidP="00D748E6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D748E6" w:rsidRDefault="00D748E6" w:rsidP="00D748E6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D748E6" w:rsidRDefault="00D748E6" w:rsidP="00D748E6">
      <w:pPr>
        <w:suppressAutoHyphens/>
        <w:spacing w:after="0" w:line="240" w:lineRule="auto"/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A87614" w:rsidRPr="00246536" w:rsidRDefault="00A87614"/>
    <w:sectPr w:rsidR="00A87614" w:rsidRPr="00246536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358315856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512E2D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2E2D" w:rsidRPr="00512E2D" w:rsidRDefault="00512E2D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512E2D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512E2D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512E2D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512E2D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4C6C15" w:rsidRPr="004C6C15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512E2D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512E2D" w:rsidRPr="00512E2D" w:rsidRDefault="00512E2D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512E2D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512E2D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12E2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12E2D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C6C15" w:rsidRPr="004C6C15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12E2D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0A742F"/>
    <w:rsid w:val="001855E1"/>
    <w:rsid w:val="001D002A"/>
    <w:rsid w:val="00246536"/>
    <w:rsid w:val="00422E19"/>
    <w:rsid w:val="004C6C15"/>
    <w:rsid w:val="00512E2D"/>
    <w:rsid w:val="005452B1"/>
    <w:rsid w:val="0071582B"/>
    <w:rsid w:val="007866D3"/>
    <w:rsid w:val="008C648F"/>
    <w:rsid w:val="00A87614"/>
    <w:rsid w:val="00AB440A"/>
    <w:rsid w:val="00B57821"/>
    <w:rsid w:val="00CA7322"/>
    <w:rsid w:val="00D67228"/>
    <w:rsid w:val="00D748E6"/>
    <w:rsid w:val="00DC318B"/>
    <w:rsid w:val="00DF2BEB"/>
    <w:rsid w:val="00E4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74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8E6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D74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74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8E6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D74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3B10-87B6-4250-8987-3E47D5D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9</cp:revision>
  <cp:lastPrinted>2019-10-29T12:35:00Z</cp:lastPrinted>
  <dcterms:created xsi:type="dcterms:W3CDTF">2019-11-25T10:46:00Z</dcterms:created>
  <dcterms:modified xsi:type="dcterms:W3CDTF">2019-11-2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